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92" w:rsidRPr="00F06684" w:rsidRDefault="0008015D" w:rsidP="00917A92">
      <w:pPr>
        <w:jc w:val="center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Guess</w:t>
      </w:r>
      <w:r w:rsidR="00917A92" w:rsidRPr="00F06684">
        <w:rPr>
          <w:rFonts w:ascii="Verdana" w:hAnsi="Verdana"/>
          <w:bCs/>
          <w:sz w:val="26"/>
          <w:szCs w:val="26"/>
        </w:rPr>
        <w:t xml:space="preserve"> Paper </w:t>
      </w:r>
      <w:r w:rsidR="001126B9">
        <w:rPr>
          <w:rFonts w:ascii="Verdana" w:hAnsi="Verdana"/>
          <w:bCs/>
          <w:sz w:val="26"/>
          <w:szCs w:val="26"/>
        </w:rPr>
        <w:t>201</w:t>
      </w:r>
      <w:r w:rsidR="0084068B">
        <w:rPr>
          <w:rFonts w:ascii="Verdana" w:hAnsi="Verdana"/>
          <w:bCs/>
          <w:sz w:val="26"/>
          <w:szCs w:val="26"/>
        </w:rPr>
        <w:t>3</w:t>
      </w:r>
      <w:r w:rsidR="00917A92" w:rsidRPr="00F06684">
        <w:rPr>
          <w:rFonts w:ascii="Verdana" w:hAnsi="Verdana"/>
          <w:bCs/>
          <w:sz w:val="26"/>
          <w:szCs w:val="26"/>
        </w:rPr>
        <w:br/>
        <w:t>Class – XII</w:t>
      </w:r>
      <w:r w:rsidR="00917A92" w:rsidRPr="00F06684">
        <w:rPr>
          <w:rFonts w:ascii="Verdana" w:hAnsi="Verdana"/>
          <w:bCs/>
          <w:sz w:val="26"/>
          <w:szCs w:val="26"/>
        </w:rPr>
        <w:br/>
        <w:t xml:space="preserve">Subject – Mathematics </w:t>
      </w:r>
    </w:p>
    <w:p w:rsidR="00917A92" w:rsidRDefault="00917A92" w:rsidP="00917A92">
      <w:pPr>
        <w:rPr>
          <w:b/>
          <w:bCs/>
        </w:rPr>
      </w:pPr>
      <w:r w:rsidRPr="00D62E69">
        <w:rPr>
          <w:b/>
          <w:bCs/>
        </w:rPr>
        <w:t xml:space="preserve">Time  : 3 Hours                                                                            </w:t>
      </w:r>
      <w:r>
        <w:rPr>
          <w:b/>
          <w:bCs/>
        </w:rPr>
        <w:t xml:space="preserve">          </w:t>
      </w:r>
      <w:r w:rsidR="0084068B">
        <w:rPr>
          <w:b/>
          <w:bCs/>
        </w:rPr>
        <w:tab/>
      </w:r>
      <w:r w:rsidR="0084068B">
        <w:rPr>
          <w:b/>
          <w:bCs/>
        </w:rPr>
        <w:tab/>
      </w:r>
      <w:r w:rsidR="0084068B">
        <w:rPr>
          <w:b/>
          <w:bCs/>
        </w:rPr>
        <w:tab/>
      </w:r>
      <w:r w:rsidRPr="00D62E69">
        <w:rPr>
          <w:b/>
          <w:bCs/>
        </w:rPr>
        <w:t>Max. Marks : 100</w:t>
      </w:r>
    </w:p>
    <w:p w:rsidR="00917A92" w:rsidRDefault="00917A92" w:rsidP="00917A92">
      <w:pPr>
        <w:rPr>
          <w:b/>
          <w:bCs/>
          <w:u w:val="single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General Instructions </w:t>
      </w:r>
    </w:p>
    <w:p w:rsidR="00917A92" w:rsidRDefault="00917A92" w:rsidP="00917A92"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1.  </w:t>
      </w:r>
      <w:r>
        <w:t>All questions are compulsory.</w:t>
      </w:r>
    </w:p>
    <w:p w:rsidR="00917A92" w:rsidRDefault="00917A92" w:rsidP="00917A92">
      <w:r>
        <w:t xml:space="preserve"> </w:t>
      </w:r>
      <w:r>
        <w:rPr>
          <w:b/>
          <w:bCs/>
        </w:rPr>
        <w:t>2.</w:t>
      </w:r>
      <w:r>
        <w:t xml:space="preserve"> The question paper consists of 29 questions divided into three sections A,B and C.</w:t>
      </w:r>
    </w:p>
    <w:p w:rsidR="00917A92" w:rsidRDefault="00917A92" w:rsidP="00917A92">
      <w:r>
        <w:t xml:space="preserve">      Section A comprises of 10 questions of one mark each, section B comprises of 12  </w:t>
      </w:r>
    </w:p>
    <w:p w:rsidR="00917A92" w:rsidRDefault="00917A92" w:rsidP="00917A92">
      <w:r>
        <w:t xml:space="preserve">      questions of four marks each and section C comprises of  07 questions of six marks each.</w:t>
      </w:r>
    </w:p>
    <w:p w:rsidR="00917A92" w:rsidRDefault="00917A92" w:rsidP="00917A92">
      <w:r>
        <w:rPr>
          <w:b/>
          <w:bCs/>
        </w:rPr>
        <w:t>3.</w:t>
      </w:r>
      <w:r>
        <w:t xml:space="preserve">   All questions in Section A are to be answered in one word, one sentence or as per the exact</w:t>
      </w:r>
    </w:p>
    <w:p w:rsidR="00917A92" w:rsidRDefault="00917A92" w:rsidP="00917A92">
      <w:r>
        <w:t xml:space="preserve">      requirement of the question.</w:t>
      </w:r>
    </w:p>
    <w:p w:rsidR="00917A92" w:rsidRDefault="00917A92" w:rsidP="00917A92">
      <w:r>
        <w:rPr>
          <w:b/>
          <w:bCs/>
        </w:rPr>
        <w:t xml:space="preserve">4.   </w:t>
      </w:r>
      <w:r>
        <w:t xml:space="preserve">There is no overall choice. However, internal choice has been provided in 4 questions of four    </w:t>
      </w:r>
    </w:p>
    <w:p w:rsidR="00917A92" w:rsidRDefault="00917A92" w:rsidP="00917A92">
      <w:r>
        <w:t xml:space="preserve">      marks each and 2 questions of six marks each. You have to attempt only one of the alternatives</w:t>
      </w:r>
    </w:p>
    <w:p w:rsidR="00917A92" w:rsidRDefault="00917A92" w:rsidP="00917A92">
      <w:r>
        <w:t xml:space="preserve">      in all such questions.</w:t>
      </w:r>
    </w:p>
    <w:p w:rsidR="002272D1" w:rsidRDefault="00917A92" w:rsidP="00917A92">
      <w:r>
        <w:rPr>
          <w:b/>
          <w:bCs/>
        </w:rPr>
        <w:t>5.</w:t>
      </w:r>
      <w:r>
        <w:t xml:space="preserve">   Use of calculators is not permitted. You may ask for logarithmic tables, if required</w:t>
      </w:r>
    </w:p>
    <w:p w:rsidR="00917A92" w:rsidRDefault="00917A92" w:rsidP="00917A92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Section-A</w:t>
      </w:r>
    </w:p>
    <w:p w:rsidR="00917A92" w:rsidRDefault="00917A92" w:rsidP="00917A92"/>
    <w:p w:rsidR="00917A92" w:rsidRDefault="00214D6F" w:rsidP="00917A92">
      <w:r>
        <w:rPr>
          <w:noProof/>
        </w:rPr>
        <w:pict>
          <v:line id="_x0000_s1026" style="position:absolute;z-index:251660288" from="36pt,7.95pt" to="54pt,7.95pt">
            <v:stroke endarrow="block"/>
          </v:line>
        </w:pict>
      </w:r>
      <w:r w:rsidR="00917A92">
        <w:t xml:space="preserve">1.If *: R         R ,a,b,c,d </w:t>
      </w:r>
      <w:r w:rsidR="00917A92">
        <w:rPr>
          <w:rFonts w:ascii="Lucida Console" w:hAnsi="Lucida Console"/>
        </w:rPr>
        <w:t>є</w:t>
      </w:r>
      <w:r w:rsidR="00917A92">
        <w:t xml:space="preserve"> R  such that (a,b) *(c,d)  = (ac, b + ad) Find the identity element of the function.</w:t>
      </w:r>
    </w:p>
    <w:p w:rsidR="00917A92" w:rsidRDefault="00917A92" w:rsidP="00917A92">
      <w:r>
        <w:t xml:space="preserve">2. . Find Ia x b I, if </w:t>
      </w:r>
      <w:r w:rsidRPr="0016509B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3.75pt" o:ole="">
            <v:imagedata r:id="rId7" o:title=""/>
          </v:shape>
          <o:OLEObject Type="Embed" ProgID="Equation.3" ShapeID="_x0000_i1025" DrawAspect="Content" ObjectID="_1422974278" r:id="rId8"/>
        </w:object>
      </w:r>
      <w:r w:rsidRPr="0016509B">
        <w:rPr>
          <w:position w:val="-10"/>
        </w:rPr>
        <w:object w:dxaOrig="1460" w:dyaOrig="480">
          <v:shape id="_x0000_i1026" type="#_x0000_t75" style="width:72.75pt;height:24pt" o:ole="">
            <v:imagedata r:id="rId9" o:title=""/>
          </v:shape>
          <o:OLEObject Type="Embed" ProgID="Equation.3" ShapeID="_x0000_i1026" DrawAspect="Content" ObjectID="_1422974279" r:id="rId10"/>
        </w:object>
      </w:r>
      <w:r>
        <w:tab/>
      </w:r>
      <w:r w:rsidRPr="0016509B">
        <w:rPr>
          <w:position w:val="-10"/>
        </w:rPr>
        <w:object w:dxaOrig="1540" w:dyaOrig="480">
          <v:shape id="_x0000_i1027" type="#_x0000_t75" style="width:77.25pt;height:24pt" o:ole="">
            <v:imagedata r:id="rId11" o:title=""/>
          </v:shape>
          <o:OLEObject Type="Embed" ProgID="Equation.3" ShapeID="_x0000_i1027" DrawAspect="Content" ObjectID="_1422974280" r:id="rId12"/>
        </w:object>
      </w:r>
    </w:p>
    <w:p w:rsidR="00917A92" w:rsidRDefault="00917A92" w:rsidP="00917A92">
      <w:r>
        <w:t>3.   Find gof and fog if f:R-R  and g:R-R are given by f(x) = cos x and g(x)= 3 x 2 .Show that    gof = fog</w:t>
      </w:r>
    </w:p>
    <w:p w:rsidR="00917A92" w:rsidRDefault="00917A92" w:rsidP="00917A92">
      <w:r>
        <w:t>4.Show that the points A (1, 2, 7) B(2, 6, 3) and C (3, 10 ,-1) are collinear.</w:t>
      </w:r>
    </w:p>
    <w:p w:rsidR="00917A92" w:rsidRDefault="00917A92" w:rsidP="00917A92">
      <w:pPr>
        <w:rPr>
          <w:vertAlign w:val="subscript"/>
        </w:rPr>
      </w:pPr>
      <w:r>
        <w:t>5.If A and B are two matices such that  AB =A and BA = B then what is value of B</w:t>
      </w:r>
      <w:r>
        <w:rPr>
          <w:vertAlign w:val="superscript"/>
        </w:rPr>
        <w:t>2</w:t>
      </w:r>
      <w:r>
        <w:rPr>
          <w:vertAlign w:val="subscript"/>
        </w:rPr>
        <w:t>.</w:t>
      </w:r>
    </w:p>
    <w:p w:rsidR="00917A92" w:rsidRDefault="00917A92" w:rsidP="00917A92">
      <w:pPr>
        <w:rPr>
          <w:sz w:val="36"/>
          <w:vertAlign w:val="subscript"/>
        </w:rPr>
      </w:pPr>
      <w:r>
        <w:rPr>
          <w:sz w:val="36"/>
          <w:vertAlign w:val="subscript"/>
        </w:rPr>
        <w:lastRenderedPageBreak/>
        <w:t>6.Show that the</w:t>
      </w:r>
      <w:r>
        <w:rPr>
          <w:b/>
          <w:bCs/>
          <w:sz w:val="36"/>
          <w:vertAlign w:val="subscript"/>
        </w:rPr>
        <w:t xml:space="preserve"> </w:t>
      </w:r>
      <w:r>
        <w:rPr>
          <w:sz w:val="36"/>
          <w:vertAlign w:val="subscript"/>
        </w:rPr>
        <w:t>points A(2i</w:t>
      </w:r>
      <w:r>
        <w:t>ˆ</w:t>
      </w:r>
      <w:r>
        <w:rPr>
          <w:sz w:val="36"/>
          <w:vertAlign w:val="subscript"/>
        </w:rPr>
        <w:t xml:space="preserve"> -j </w:t>
      </w:r>
      <w:r>
        <w:t>ˆ</w:t>
      </w:r>
      <w:r>
        <w:rPr>
          <w:sz w:val="36"/>
          <w:vertAlign w:val="subscript"/>
        </w:rPr>
        <w:t xml:space="preserve">+k </w:t>
      </w:r>
      <w:r>
        <w:t>ˆ</w:t>
      </w:r>
      <w:r>
        <w:rPr>
          <w:sz w:val="36"/>
          <w:vertAlign w:val="subscript"/>
        </w:rPr>
        <w:t>),B ( i</w:t>
      </w:r>
      <w:r>
        <w:t>ˆ</w:t>
      </w:r>
      <w:r>
        <w:rPr>
          <w:sz w:val="36"/>
          <w:vertAlign w:val="subscript"/>
        </w:rPr>
        <w:t>--3j</w:t>
      </w:r>
      <w:r>
        <w:t>ˆ</w:t>
      </w:r>
      <w:r>
        <w:rPr>
          <w:sz w:val="36"/>
          <w:vertAlign w:val="subscript"/>
        </w:rPr>
        <w:t>-5k</w:t>
      </w:r>
      <w:r>
        <w:t>ˆ</w:t>
      </w:r>
      <w:r>
        <w:rPr>
          <w:sz w:val="36"/>
          <w:vertAlign w:val="subscript"/>
        </w:rPr>
        <w:t xml:space="preserve"> ), C ( 3i</w:t>
      </w:r>
      <w:r>
        <w:t>ˆ</w:t>
      </w:r>
      <w:r>
        <w:rPr>
          <w:sz w:val="36"/>
          <w:vertAlign w:val="subscript"/>
        </w:rPr>
        <w:t>-4j</w:t>
      </w:r>
      <w:r>
        <w:t>ˆ</w:t>
      </w:r>
      <w:r>
        <w:rPr>
          <w:sz w:val="36"/>
          <w:vertAlign w:val="subscript"/>
        </w:rPr>
        <w:t xml:space="preserve"> -4k </w:t>
      </w:r>
      <w:r>
        <w:t>ˆ</w:t>
      </w:r>
      <w:r>
        <w:rPr>
          <w:sz w:val="36"/>
          <w:vertAlign w:val="subscript"/>
        </w:rPr>
        <w:t>)are the vertices of a  ght angled  triangle.</w:t>
      </w:r>
    </w:p>
    <w:p w:rsidR="00917A92" w:rsidRDefault="00917A92" w:rsidP="00917A92">
      <w:pPr>
        <w:rPr>
          <w:sz w:val="36"/>
          <w:vertAlign w:val="subscript"/>
        </w:rPr>
      </w:pPr>
      <w:r>
        <w:rPr>
          <w:sz w:val="36"/>
          <w:vertAlign w:val="subscript"/>
        </w:rPr>
        <w:t>7.Examine whether the function f given by f(x) = x</w:t>
      </w:r>
      <w:r>
        <w:rPr>
          <w:sz w:val="36"/>
          <w:vertAlign w:val="superscript"/>
        </w:rPr>
        <w:t>2</w:t>
      </w:r>
      <w:r>
        <w:rPr>
          <w:sz w:val="36"/>
          <w:vertAlign w:val="subscript"/>
        </w:rPr>
        <w:t xml:space="preserve"> is continuous at x = 0 .</w:t>
      </w:r>
    </w:p>
    <w:p w:rsidR="00917A92" w:rsidRDefault="00917A92" w:rsidP="00917A92">
      <w:pPr>
        <w:rPr>
          <w:sz w:val="36"/>
          <w:vertAlign w:val="subscript"/>
        </w:rPr>
      </w:pPr>
      <w:r>
        <w:rPr>
          <w:sz w:val="36"/>
          <w:vertAlign w:val="subscript"/>
        </w:rPr>
        <w:t>8.Find the rate of change of the area of a circle  with  respect to its radius r at r = 6 .</w:t>
      </w:r>
    </w:p>
    <w:p w:rsidR="00917A92" w:rsidRDefault="00917A92" w:rsidP="00917A92">
      <w:pPr>
        <w:rPr>
          <w:sz w:val="36"/>
          <w:vertAlign w:val="subscript"/>
        </w:rPr>
      </w:pPr>
      <w:r>
        <w:rPr>
          <w:sz w:val="36"/>
          <w:vertAlign w:val="subscript"/>
        </w:rPr>
        <w:t xml:space="preserve">9.If a line  y = x + 1 is a tangent to the curve y </w:t>
      </w:r>
      <w:r>
        <w:rPr>
          <w:sz w:val="36"/>
          <w:vertAlign w:val="superscript"/>
        </w:rPr>
        <w:t>2</w:t>
      </w:r>
      <w:r>
        <w:rPr>
          <w:sz w:val="36"/>
          <w:vertAlign w:val="subscript"/>
        </w:rPr>
        <w:t>= 4x . find the point the of contact ?</w:t>
      </w:r>
    </w:p>
    <w:p w:rsidR="00917A92" w:rsidRDefault="00917A92" w:rsidP="00917A92">
      <w:r>
        <w:rPr>
          <w:sz w:val="36"/>
          <w:vertAlign w:val="subscript"/>
        </w:rPr>
        <w:t>10.Use differential to approximate √ 36.6.</w:t>
      </w:r>
    </w:p>
    <w:p w:rsidR="00917A92" w:rsidRDefault="00917A92" w:rsidP="00917A9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_- B</w:t>
      </w:r>
    </w:p>
    <w:p w:rsidR="00917A92" w:rsidRDefault="00917A92" w:rsidP="00917A92">
      <w:r>
        <w:t>11.Solve for x:</w:t>
      </w:r>
    </w:p>
    <w:p w:rsidR="00917A92" w:rsidRDefault="00917A92" w:rsidP="00917A92">
      <w:r>
        <w:t xml:space="preserve">                                </w:t>
      </w:r>
      <w:r>
        <w:rPr>
          <w:noProof/>
        </w:rPr>
        <w:drawing>
          <wp:inline distT="0" distB="0" distL="0" distR="0">
            <wp:extent cx="1847850" cy="3619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 xml:space="preserve">                                                Or</w:t>
      </w:r>
    </w:p>
    <w:p w:rsidR="00917A92" w:rsidRDefault="00917A92" w:rsidP="00917A92">
      <w:r>
        <w:t xml:space="preserve">    Simplify:                </w:t>
      </w:r>
      <w:r>
        <w:rPr>
          <w:noProof/>
        </w:rPr>
        <w:drawing>
          <wp:inline distT="0" distB="0" distL="0" distR="0">
            <wp:extent cx="800100" cy="3429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rPr>
          <w:noProof/>
        </w:rPr>
        <w:drawing>
          <wp:inline distT="0" distB="0" distL="0" distR="0">
            <wp:extent cx="3952875" cy="58102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>13. Using properties of determinants, prove that</w:t>
      </w:r>
    </w:p>
    <w:p w:rsidR="00917A92" w:rsidRDefault="00917A92" w:rsidP="00917A92">
      <w:r>
        <w:t xml:space="preserve">      </w:t>
      </w:r>
    </w:p>
    <w:p w:rsidR="00917A92" w:rsidRDefault="00917A92" w:rsidP="00917A92">
      <w:r>
        <w:t xml:space="preserve">          </w:t>
      </w:r>
      <w:r>
        <w:rPr>
          <w:noProof/>
        </w:rPr>
        <w:drawing>
          <wp:inline distT="0" distB="0" distL="0" distR="0">
            <wp:extent cx="2609850" cy="6381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/>
    <w:p w:rsidR="00917A92" w:rsidRDefault="00917A92" w:rsidP="00917A92">
      <w:r>
        <w:lastRenderedPageBreak/>
        <w:t xml:space="preserve">                                           OR</w:t>
      </w:r>
    </w:p>
    <w:p w:rsidR="00917A92" w:rsidRDefault="00917A92" w:rsidP="00917A92">
      <w:r>
        <w:t xml:space="preserve">      Using elementary transformations find the inverse of</w:t>
      </w:r>
    </w:p>
    <w:p w:rsidR="00917A92" w:rsidRDefault="00917A92" w:rsidP="00917A92">
      <w:r>
        <w:t xml:space="preserve"> </w:t>
      </w:r>
    </w:p>
    <w:p w:rsidR="00917A92" w:rsidRDefault="00917A92" w:rsidP="00917A92">
      <w:r>
        <w:t xml:space="preserve">              </w:t>
      </w:r>
      <w:r>
        <w:rPr>
          <w:noProof/>
        </w:rPr>
        <w:drawing>
          <wp:inline distT="0" distB="0" distL="0" distR="0">
            <wp:extent cx="1143000" cy="5905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 xml:space="preserve">14. Find the values of a and b such that the function defined </w:t>
      </w:r>
    </w:p>
    <w:p w:rsidR="00917A92" w:rsidRDefault="00917A92" w:rsidP="00917A92"/>
    <w:p w:rsidR="00917A92" w:rsidRDefault="00917A92" w:rsidP="00917A92">
      <w:r>
        <w:t xml:space="preserve">             </w:t>
      </w:r>
      <w:r>
        <w:rPr>
          <w:noProof/>
        </w:rPr>
        <w:drawing>
          <wp:inline distT="0" distB="0" distL="0" distR="0">
            <wp:extent cx="1609725" cy="111442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 xml:space="preserve">     </w:t>
      </w:r>
      <w:r>
        <w:rPr>
          <w:noProof/>
        </w:rPr>
        <w:drawing>
          <wp:inline distT="0" distB="0" distL="0" distR="0">
            <wp:extent cx="1562100" cy="2000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917A92" w:rsidRDefault="00917A92" w:rsidP="00917A92">
      <w:r>
        <w:t xml:space="preserve"> </w:t>
      </w:r>
      <w:r>
        <w:rPr>
          <w:noProof/>
        </w:rPr>
        <w:drawing>
          <wp:inline distT="0" distB="0" distL="0" distR="0">
            <wp:extent cx="2457450" cy="6858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 xml:space="preserve">                                       OR</w:t>
      </w:r>
    </w:p>
    <w:p w:rsidR="00917A92" w:rsidRDefault="00917A92" w:rsidP="00917A92">
      <w:r>
        <w:rPr>
          <w:noProof/>
        </w:rPr>
        <w:drawing>
          <wp:inline distT="0" distB="0" distL="0" distR="0">
            <wp:extent cx="2705100" cy="4191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rPr>
          <w:noProof/>
        </w:rPr>
        <w:drawing>
          <wp:inline distT="0" distB="0" distL="0" distR="0">
            <wp:extent cx="2038350" cy="5238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>17. Using differentials, find the approximate value of  (255)</w:t>
      </w:r>
      <w:r>
        <w:rPr>
          <w:vertAlign w:val="superscript"/>
        </w:rPr>
        <w:t>1/4</w:t>
      </w:r>
      <w:r>
        <w:t xml:space="preserve"> upto four places of decimals.</w:t>
      </w:r>
    </w:p>
    <w:p w:rsidR="00917A92" w:rsidRPr="00A56F78" w:rsidRDefault="00917A92" w:rsidP="00917A92"/>
    <w:p w:rsidR="00917A92" w:rsidRDefault="00917A92" w:rsidP="00917A92">
      <w:r>
        <w:rPr>
          <w:noProof/>
        </w:rPr>
        <w:lastRenderedPageBreak/>
        <w:drawing>
          <wp:inline distT="0" distB="0" distL="0" distR="0">
            <wp:extent cx="2724150" cy="51435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17A92" w:rsidRDefault="00917A92" w:rsidP="00917A92">
      <w:r>
        <w:t>19. Find the shortest distance between the lines</w:t>
      </w:r>
    </w:p>
    <w:p w:rsidR="00917A92" w:rsidRDefault="00917A92" w:rsidP="00917A92">
      <w:r>
        <w:t xml:space="preserve">         </w:t>
      </w:r>
      <w:r>
        <w:rPr>
          <w:noProof/>
        </w:rPr>
        <w:drawing>
          <wp:inline distT="0" distB="0" distL="0" distR="0">
            <wp:extent cx="1905000" cy="4095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>20. Using properties of definite integrals, evaluate</w:t>
      </w:r>
    </w:p>
    <w:p w:rsidR="00917A92" w:rsidRDefault="00917A92" w:rsidP="00917A92">
      <w:r>
        <w:t xml:space="preserve">        </w:t>
      </w:r>
      <w:r>
        <w:rPr>
          <w:noProof/>
        </w:rPr>
        <w:drawing>
          <wp:inline distT="0" distB="0" distL="0" distR="0">
            <wp:extent cx="1514475" cy="6953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92" w:rsidRDefault="00917A92" w:rsidP="00917A92">
      <w:r>
        <w:t>21. Using vectors find the area of the triangle whose vertices are A(1,1,2), B(2,3,5) and C(1,5,5).</w:t>
      </w:r>
    </w:p>
    <w:p w:rsidR="00917A92" w:rsidRDefault="00917A92" w:rsidP="00917A92">
      <w:r>
        <w:t xml:space="preserve">22. The probability that a bomb dropped from a plane will strike the target is 1/5. If six bombs are  </w:t>
      </w:r>
    </w:p>
    <w:p w:rsidR="00917A92" w:rsidRDefault="00917A92" w:rsidP="00917A92">
      <w:r>
        <w:t xml:space="preserve">    dropped, find probability that (i) exactly two will strike the target.</w:t>
      </w:r>
    </w:p>
    <w:p w:rsidR="00917A92" w:rsidRDefault="00917A92" w:rsidP="00917A92">
      <w:r>
        <w:t xml:space="preserve">                                                     (ii) atleast two will strike the target.</w:t>
      </w:r>
    </w:p>
    <w:p w:rsidR="00917A92" w:rsidRDefault="00917A92" w:rsidP="00917A92">
      <w:r>
        <w:t xml:space="preserve">                                                OR</w:t>
      </w:r>
    </w:p>
    <w:p w:rsidR="00917A92" w:rsidRDefault="00917A92" w:rsidP="00917A92">
      <w:r>
        <w:t xml:space="preserve">    In a test, an examinee either guesses or copies or knows the answer to a multiple choice question </w:t>
      </w:r>
    </w:p>
    <w:p w:rsidR="00917A92" w:rsidRDefault="00917A92" w:rsidP="00917A92">
      <w:r>
        <w:t xml:space="preserve">    with four choices. The probability that he makes a guess is 1/3 and the probability that he copies                                                                       </w:t>
      </w:r>
    </w:p>
    <w:p w:rsidR="00917A92" w:rsidRDefault="00917A92" w:rsidP="00917A92">
      <w:r>
        <w:t xml:space="preserve">    the answer is 1/6. The probability that his answer is correct given that he copied it is 1/8. Find </w:t>
      </w:r>
    </w:p>
    <w:p w:rsidR="00917A92" w:rsidRDefault="00917A92" w:rsidP="00917A92">
      <w:r>
        <w:t xml:space="preserve">    the probability that he knows the answer to the question, given that he correctly answered it.</w:t>
      </w:r>
    </w:p>
    <w:p w:rsidR="00917A92" w:rsidRDefault="00917A92" w:rsidP="00917A92"/>
    <w:p w:rsidR="00917A92" w:rsidRDefault="00917A92" w:rsidP="00917A92"/>
    <w:p w:rsidR="00917A92" w:rsidRPr="00917A92" w:rsidRDefault="00917A92" w:rsidP="00917A92">
      <w:pPr>
        <w:pStyle w:val="Heading1"/>
        <w:rPr>
          <w:sz w:val="22"/>
        </w:rPr>
      </w:pPr>
      <w:r w:rsidRPr="00917A92">
        <w:rPr>
          <w:sz w:val="22"/>
        </w:rPr>
        <w:t xml:space="preserve">SECTION </w:t>
      </w:r>
      <w:r w:rsidR="001126B9">
        <w:rPr>
          <w:sz w:val="22"/>
        </w:rPr>
        <w:t>C</w:t>
      </w:r>
    </w:p>
    <w:p w:rsidR="00917A92" w:rsidRDefault="00917A92" w:rsidP="00917A92">
      <w:r>
        <w:t>23.Solve the following system of equation by matrix method.</w:t>
      </w:r>
    </w:p>
    <w:p w:rsidR="00917A92" w:rsidRDefault="00917A92" w:rsidP="00917A92">
      <w:r>
        <w:tab/>
        <w:t>3x - 2y + 3z = 8</w:t>
      </w:r>
    </w:p>
    <w:p w:rsidR="00917A92" w:rsidRDefault="00917A92" w:rsidP="00917A92">
      <w:r>
        <w:lastRenderedPageBreak/>
        <w:tab/>
        <w:t xml:space="preserve"> 2x + y – z   = 1</w:t>
      </w:r>
    </w:p>
    <w:p w:rsidR="00917A92" w:rsidRDefault="00917A92" w:rsidP="00917A92">
      <w:r>
        <w:tab/>
        <w:t xml:space="preserve"> 4x – 3y +2z = 4</w:t>
      </w:r>
    </w:p>
    <w:p w:rsidR="00917A92" w:rsidRDefault="00917A92" w:rsidP="00917A92">
      <w:r>
        <w:t>24.Prove that the volume of the largest cone that can be inscribed in a sphere of radius</w:t>
      </w:r>
    </w:p>
    <w:p w:rsidR="00917A92" w:rsidRDefault="00917A92" w:rsidP="00917A92">
      <w:r>
        <w:t xml:space="preserve">         R is 8/27 of the volume of the sphere.</w:t>
      </w:r>
    </w:p>
    <w:p w:rsidR="00917A92" w:rsidRDefault="00917A92" w:rsidP="00917A92">
      <w:r>
        <w:t xml:space="preserve">                                                        OR</w:t>
      </w:r>
    </w:p>
    <w:p w:rsidR="00917A92" w:rsidRDefault="00917A92" w:rsidP="00917A92">
      <w:r>
        <w:t xml:space="preserve">         Show that semi-vertical angle of  right circular cone of given surface area and maximum volume is  </w:t>
      </w:r>
    </w:p>
    <w:p w:rsidR="00917A92" w:rsidRDefault="00917A92" w:rsidP="00917A92">
      <w:r>
        <w:t xml:space="preserve">         Sin</w:t>
      </w:r>
      <w:r>
        <w:rPr>
          <w:vertAlign w:val="superscript"/>
        </w:rPr>
        <w:t>-1</w:t>
      </w:r>
      <w:r>
        <w:t xml:space="preserve"> (1/3).</w:t>
      </w:r>
    </w:p>
    <w:p w:rsidR="00917A92" w:rsidRDefault="00917A92" w:rsidP="00917A92">
      <w:r>
        <w:t>25. Using integration ,find the area of the region bounded by the triangle whose vertices are (1,0), (2,2) and   (3,1).                                                         OR</w:t>
      </w:r>
    </w:p>
    <w:p w:rsidR="00917A92" w:rsidRDefault="00917A92" w:rsidP="00917A92">
      <w:r>
        <w:t xml:space="preserve">     Find the area of the region enclosed between the two circle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4 and    (x –2)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4 .</w:t>
      </w:r>
    </w:p>
    <w:p w:rsidR="00917A92" w:rsidRDefault="00917A92" w:rsidP="00917A92">
      <w:r>
        <w:t>26.Find the shortest distance between the lines l</w:t>
      </w:r>
      <w:r>
        <w:rPr>
          <w:vertAlign w:val="subscript"/>
        </w:rPr>
        <w:t>1</w:t>
      </w:r>
      <w:r>
        <w:t xml:space="preserve"> and l</w:t>
      </w:r>
      <w:r>
        <w:rPr>
          <w:vertAlign w:val="subscript"/>
        </w:rPr>
        <w:t>2</w:t>
      </w:r>
      <w:r>
        <w:t xml:space="preserve"> whose vector equations are </w:t>
      </w:r>
    </w:p>
    <w:p w:rsidR="00917A92" w:rsidRDefault="00917A92" w:rsidP="00917A92">
      <w:r>
        <w:rPr>
          <w:sz w:val="32"/>
        </w:rPr>
        <w:t xml:space="preserve">           </w:t>
      </w:r>
      <w:r>
        <w:t xml:space="preserve">r = î  + ĵ + λ(2 î – ĵ + ĸˆ)      </w:t>
      </w:r>
      <w:r>
        <w:rPr>
          <w:sz w:val="32"/>
        </w:rPr>
        <w:t xml:space="preserve">      </w:t>
      </w:r>
      <w:r>
        <w:t>r = 2 î  + ĵ –k + μ ( 3 î – 5 ĵ + 2 ĸˆ)</w:t>
      </w:r>
    </w:p>
    <w:p w:rsidR="00917A92" w:rsidRDefault="00917A92" w:rsidP="00917A92">
      <w:r>
        <w:t>27.A house wife wishes to mix up two kind of foods X and Y in such a way that mixture contains at least 10   units of vitamin A, 12 units of vitamin B and 8 units of vitamin C. The vitamin contents of 1 kg of food X  and 1 kg of food Y are as given  in the following table: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1172"/>
        <w:gridCol w:w="1260"/>
        <w:gridCol w:w="1260"/>
      </w:tblGrid>
      <w:tr w:rsidR="00917A92" w:rsidTr="00501B42">
        <w:tc>
          <w:tcPr>
            <w:tcW w:w="628" w:type="dxa"/>
          </w:tcPr>
          <w:p w:rsidR="00917A92" w:rsidRDefault="00917A92" w:rsidP="00501B42">
            <w:r>
              <w:t>Food</w:t>
            </w:r>
          </w:p>
        </w:tc>
        <w:tc>
          <w:tcPr>
            <w:tcW w:w="1172" w:type="dxa"/>
          </w:tcPr>
          <w:p w:rsidR="00917A92" w:rsidRDefault="00917A92" w:rsidP="00501B42">
            <w:r>
              <w:t>Vitamin A</w:t>
            </w:r>
          </w:p>
          <w:p w:rsidR="00917A92" w:rsidRDefault="00917A92" w:rsidP="00501B42"/>
        </w:tc>
        <w:tc>
          <w:tcPr>
            <w:tcW w:w="1260" w:type="dxa"/>
          </w:tcPr>
          <w:p w:rsidR="00917A92" w:rsidRDefault="00917A92" w:rsidP="00501B42">
            <w:r>
              <w:t>Vitamin B</w:t>
            </w:r>
          </w:p>
        </w:tc>
        <w:tc>
          <w:tcPr>
            <w:tcW w:w="1260" w:type="dxa"/>
          </w:tcPr>
          <w:p w:rsidR="00917A92" w:rsidRDefault="00917A92" w:rsidP="00501B42">
            <w:r>
              <w:t>Vitamin C</w:t>
            </w:r>
          </w:p>
        </w:tc>
      </w:tr>
      <w:tr w:rsidR="00917A92" w:rsidTr="00501B42">
        <w:tc>
          <w:tcPr>
            <w:tcW w:w="628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X</w:t>
            </w:r>
          </w:p>
          <w:p w:rsidR="00917A92" w:rsidRDefault="00917A92" w:rsidP="00501B42">
            <w:pPr>
              <w:jc w:val="center"/>
            </w:pPr>
          </w:p>
        </w:tc>
        <w:tc>
          <w:tcPr>
            <w:tcW w:w="1172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3</w:t>
            </w:r>
          </w:p>
        </w:tc>
      </w:tr>
      <w:tr w:rsidR="00917A92" w:rsidTr="00501B42">
        <w:tc>
          <w:tcPr>
            <w:tcW w:w="628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Y</w:t>
            </w:r>
          </w:p>
          <w:p w:rsidR="00917A92" w:rsidRDefault="00917A92" w:rsidP="00501B42">
            <w:pPr>
              <w:jc w:val="center"/>
            </w:pPr>
          </w:p>
        </w:tc>
        <w:tc>
          <w:tcPr>
            <w:tcW w:w="1172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917A92" w:rsidRDefault="00917A92" w:rsidP="00501B42">
            <w:pPr>
              <w:jc w:val="center"/>
            </w:pPr>
          </w:p>
          <w:p w:rsidR="00917A92" w:rsidRDefault="00917A92" w:rsidP="00501B42">
            <w:pPr>
              <w:jc w:val="center"/>
            </w:pPr>
            <w:r>
              <w:t>1</w:t>
            </w:r>
          </w:p>
        </w:tc>
      </w:tr>
    </w:tbl>
    <w:p w:rsidR="00917A92" w:rsidRDefault="00917A92" w:rsidP="00917A92">
      <w:pPr>
        <w:jc w:val="center"/>
      </w:pPr>
    </w:p>
    <w:p w:rsidR="00917A92" w:rsidRDefault="00917A92" w:rsidP="00917A92"/>
    <w:p w:rsidR="00917A92" w:rsidRDefault="00917A92" w:rsidP="00917A92">
      <w:r>
        <w:t>28. Bag –I contains 3 red and 4 black balls while another bag –II contains 5 red and 6 black balls.  One        ball is drawn at random from one of the bags and it is found to be red. Find the probability that it was   drawn from bag –II.</w:t>
      </w:r>
    </w:p>
    <w:p w:rsidR="00917A92" w:rsidRDefault="00917A92" w:rsidP="00917A92">
      <w:pPr>
        <w:rPr>
          <w:b/>
          <w:bCs/>
          <w:sz w:val="32"/>
          <w:u w:val="single"/>
          <w:vertAlign w:val="subscript"/>
        </w:rPr>
      </w:pPr>
      <w:r>
        <w:t xml:space="preserve"> 29 Evaluate:  </w:t>
      </w:r>
      <w:r>
        <w:rPr>
          <w:vertAlign w:val="subscript"/>
        </w:rPr>
        <w:t>0</w:t>
      </w:r>
      <w:r>
        <w:t xml:space="preserve"> ∫</w:t>
      </w:r>
      <w:r>
        <w:rPr>
          <w:vertAlign w:val="superscript"/>
        </w:rPr>
        <w:t>л/2</w:t>
      </w:r>
      <w:r>
        <w:t xml:space="preserve"> Log Sin x dx.</w:t>
      </w:r>
      <w:r>
        <w:rPr>
          <w:sz w:val="32"/>
        </w:rPr>
        <w:t xml:space="preserve">      </w:t>
      </w:r>
      <w:r>
        <w:rPr>
          <w:b/>
          <w:bCs/>
          <w:sz w:val="32"/>
          <w:u w:val="single"/>
          <w:vertAlign w:val="subscript"/>
        </w:rPr>
        <w:t xml:space="preserve">                                     </w:t>
      </w:r>
    </w:p>
    <w:p w:rsidR="00917A92" w:rsidRDefault="00917A92" w:rsidP="00917A92"/>
    <w:p w:rsidR="00917A92" w:rsidRDefault="001126B9" w:rsidP="00917A92">
      <w:r>
        <w:t>M.A.CHAUHAN(MUSA SIR)</w:t>
      </w:r>
    </w:p>
    <w:p w:rsidR="00917A92" w:rsidRDefault="006003C9" w:rsidP="00917A92">
      <w:r>
        <w:t>Mob.7500943454</w:t>
      </w:r>
    </w:p>
    <w:p w:rsidR="006003C9" w:rsidRDefault="006003C9" w:rsidP="00917A92"/>
    <w:sectPr w:rsidR="006003C9" w:rsidSect="00437CC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BED" w:rsidRDefault="00535BED" w:rsidP="00917A92">
      <w:pPr>
        <w:spacing w:after="0" w:line="240" w:lineRule="auto"/>
      </w:pPr>
      <w:r>
        <w:separator/>
      </w:r>
    </w:p>
  </w:endnote>
  <w:endnote w:type="continuationSeparator" w:id="1">
    <w:p w:rsidR="00535BED" w:rsidRDefault="00535BED" w:rsidP="0091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8B" w:rsidRPr="00AF0E01" w:rsidRDefault="0084068B" w:rsidP="0084068B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 xml:space="preserve">www.icseguess.com | www.ignouguess.com | www.dulife.com | www.magicsense.com | </w:t>
      </w:r>
      <w:r w:rsidRPr="00AF0E01">
        <w:rPr>
          <w:rStyle w:val="Hyperlink"/>
          <w:rFonts w:ascii="Arial" w:hAnsi="Arial" w:cs="Arial"/>
          <w:sz w:val="20"/>
          <w:szCs w:val="20"/>
        </w:rPr>
        <w:t>www.niosguess.com | www.iitguess.com</w:t>
      </w:r>
    </w:hyperlink>
  </w:p>
  <w:p w:rsidR="00DB2DBF" w:rsidRDefault="00DB2D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BED" w:rsidRDefault="00535BED" w:rsidP="00917A92">
      <w:pPr>
        <w:spacing w:after="0" w:line="240" w:lineRule="auto"/>
      </w:pPr>
      <w:r>
        <w:separator/>
      </w:r>
    </w:p>
  </w:footnote>
  <w:footnote w:type="continuationSeparator" w:id="1">
    <w:p w:rsidR="00535BED" w:rsidRDefault="00535BED" w:rsidP="0091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8B" w:rsidRDefault="0084068B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84068B" w:rsidRPr="000D022D" w:rsidTr="00D15AE8">
      <w:trPr>
        <w:trHeight w:val="1131"/>
        <w:jc w:val="center"/>
      </w:trPr>
      <w:tc>
        <w:tcPr>
          <w:tcW w:w="4033" w:type="dxa"/>
          <w:vAlign w:val="center"/>
        </w:tcPr>
        <w:p w:rsidR="0084068B" w:rsidRDefault="0084068B" w:rsidP="00D15A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4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84068B" w:rsidRPr="000D022D" w:rsidRDefault="0084068B" w:rsidP="00D15AE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84068B" w:rsidRDefault="0084068B">
    <w:pPr>
      <w:pStyle w:val="Header"/>
    </w:pPr>
  </w:p>
  <w:p w:rsidR="00DB2DBF" w:rsidRDefault="00DB2D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7A92"/>
    <w:rsid w:val="0008015D"/>
    <w:rsid w:val="001126B9"/>
    <w:rsid w:val="0016509B"/>
    <w:rsid w:val="001C7EDA"/>
    <w:rsid w:val="00214D6F"/>
    <w:rsid w:val="002272D1"/>
    <w:rsid w:val="002608BB"/>
    <w:rsid w:val="00395018"/>
    <w:rsid w:val="00437CCF"/>
    <w:rsid w:val="00526A9C"/>
    <w:rsid w:val="00535BED"/>
    <w:rsid w:val="006003C9"/>
    <w:rsid w:val="006323A8"/>
    <w:rsid w:val="007401DD"/>
    <w:rsid w:val="00757BB4"/>
    <w:rsid w:val="0084068B"/>
    <w:rsid w:val="008720A1"/>
    <w:rsid w:val="008F05C6"/>
    <w:rsid w:val="00917A92"/>
    <w:rsid w:val="00976E40"/>
    <w:rsid w:val="00AC48D0"/>
    <w:rsid w:val="00B56328"/>
    <w:rsid w:val="00DB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9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17A9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9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A9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DB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DB2DB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DB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2DBF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840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F299-CE69-4D3D-92DD-BC3F5FC1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s</cp:lastModifiedBy>
  <cp:revision>8</cp:revision>
  <dcterms:created xsi:type="dcterms:W3CDTF">2011-08-07T16:33:00Z</dcterms:created>
  <dcterms:modified xsi:type="dcterms:W3CDTF">2013-02-21T12:11:00Z</dcterms:modified>
</cp:coreProperties>
</file>